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078B" w14:textId="1B9EDECD" w:rsidR="00723DCD" w:rsidRDefault="00873AAB" w:rsidP="00873AA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73AAB">
        <w:rPr>
          <w:rFonts w:ascii="Times New Roman" w:hAnsi="Times New Roman" w:cs="Times New Roman" w:hint="cs"/>
          <w:b/>
          <w:bCs/>
          <w:sz w:val="52"/>
          <w:szCs w:val="52"/>
        </w:rPr>
        <w:t>T</w:t>
      </w:r>
      <w:r w:rsidRPr="00873AAB">
        <w:rPr>
          <w:rFonts w:ascii="Times New Roman" w:hAnsi="Times New Roman" w:cs="Times New Roman"/>
          <w:b/>
          <w:bCs/>
          <w:sz w:val="52"/>
          <w:szCs w:val="52"/>
        </w:rPr>
        <w:t>rading System Design Doc</w:t>
      </w:r>
    </w:p>
    <w:p w14:paraId="5F534B46" w14:textId="5BE80A52" w:rsidR="00873AAB" w:rsidRDefault="00873AAB" w:rsidP="00873AAB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r Aim</w:t>
      </w:r>
    </w:p>
    <w:p w14:paraId="6FE0D895" w14:textId="0237A6E3" w:rsidR="00873AAB" w:rsidRPr="00CE7F74" w:rsidRDefault="00873AAB" w:rsidP="00873AAB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 w:rsidRPr="00CE7F74">
        <w:rPr>
          <w:rFonts w:ascii="Times New Roman" w:hAnsi="Times New Roman" w:cs="Times New Roman" w:hint="eastAsia"/>
          <w:sz w:val="28"/>
          <w:szCs w:val="28"/>
        </w:rPr>
        <w:t>TO</w:t>
      </w:r>
      <w:r w:rsidRPr="00CE7F74">
        <w:rPr>
          <w:rFonts w:ascii="Times New Roman" w:hAnsi="Times New Roman" w:cs="Times New Roman"/>
          <w:sz w:val="28"/>
          <w:szCs w:val="28"/>
        </w:rPr>
        <w:t xml:space="preserve"> DA MOON </w:t>
      </w:r>
      <w:r w:rsidRPr="00CE7F74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1F680"/>
          </mc:Choice>
          <mc:Fallback>
            <w:t>🚀</w:t>
          </mc:Fallback>
        </mc:AlternateContent>
      </w:r>
      <w:r w:rsidRPr="00CE7F74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1F680"/>
          </mc:Choice>
          <mc:Fallback>
            <w:t>🚀</w:t>
          </mc:Fallback>
        </mc:AlternateContent>
      </w:r>
      <w:r w:rsidRPr="00CE7F74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</w:rPr>
        <mc:AlternateContent>
          <mc:Choice Requires="w16se">
            <w16se:symEx w16se:font="Apple Color Emoji" w16se:char="1F680"/>
          </mc:Choice>
          <mc:Fallback>
            <w:t>🚀</w:t>
          </mc:Fallback>
        </mc:AlternateContent>
      </w:r>
    </w:p>
    <w:p w14:paraId="2B07BE26" w14:textId="194C0B9E" w:rsidR="00873AAB" w:rsidRPr="00CE7F74" w:rsidRDefault="00CE7F74" w:rsidP="00873AAB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 w:hint="eastAsia"/>
          <w:sz w:val="28"/>
          <w:szCs w:val="28"/>
        </w:rPr>
      </w:pPr>
      <w:r w:rsidRPr="00CE7F74">
        <w:rPr>
          <w:rFonts w:ascii="Times New Roman" w:hAnsi="Times New Roman" w:cs="Times New Roman"/>
          <w:sz w:val="28"/>
          <w:szCs w:val="28"/>
        </w:rPr>
        <w:t>A</w:t>
      </w:r>
      <w:r w:rsidRPr="00CE7F74">
        <w:rPr>
          <w:rFonts w:ascii="Times New Roman" w:hAnsi="Times New Roman" w:cs="Times New Roman"/>
          <w:sz w:val="28"/>
          <w:szCs w:val="28"/>
        </w:rPr>
        <w:t xml:space="preserve"> reliable trading platform</w:t>
      </w:r>
      <w:r w:rsidRPr="00CE7F74">
        <w:rPr>
          <w:rFonts w:ascii="Times New Roman" w:hAnsi="Times New Roman" w:cs="Times New Roman"/>
          <w:sz w:val="28"/>
          <w:szCs w:val="28"/>
        </w:rPr>
        <w:t>, a convenient strategy development platform, a rich data collection, a strong knowledge base</w:t>
      </w:r>
    </w:p>
    <w:p w14:paraId="05EC6C9F" w14:textId="53B182A4" w:rsidR="00873AAB" w:rsidRDefault="00873AAB" w:rsidP="00873AAB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rchitecture</w:t>
      </w:r>
    </w:p>
    <w:p w14:paraId="7148BC70" w14:textId="77777777" w:rsidR="00CE7F74" w:rsidRDefault="00CE7F74" w:rsidP="00873AAB">
      <w:pPr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Basic Chart</w:t>
      </w:r>
    </w:p>
    <w:p w14:paraId="5BEDA997" w14:textId="6E806D02" w:rsidR="00CE7F74" w:rsidRPr="00CE7F74" w:rsidRDefault="00CE7F74" w:rsidP="00873AAB">
      <w:pPr>
        <w:jc w:val="lef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tangle represents code blocks / documents. Arrow represents flow of data.</w:t>
      </w:r>
    </w:p>
    <w:p w14:paraId="138185A9" w14:textId="6B76776E" w:rsidR="00CE7F74" w:rsidRPr="00EA2621" w:rsidRDefault="00CE7F74" w:rsidP="00EA2621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 w:rsidRPr="00CE7F74">
        <w:rPr>
          <w:rFonts w:ascii="宋体" w:eastAsia="宋体" w:hAnsi="宋体" w:cs="宋体"/>
          <w:kern w:val="0"/>
          <w:sz w:val="24"/>
        </w:rPr>
        <w:fldChar w:fldCharType="begin"/>
      </w:r>
      <w:r w:rsidRPr="00CE7F74">
        <w:rPr>
          <w:rFonts w:ascii="宋体" w:eastAsia="宋体" w:hAnsi="宋体" w:cs="宋体"/>
          <w:kern w:val="0"/>
          <w:sz w:val="24"/>
        </w:rPr>
        <w:instrText xml:space="preserve"> INCLUDEPICTURE "https://lucid.app/publicSegments/view/9abbac9a-a7d8-473a-b7b0-3703486e1a1c/image.png" \* MERGEFORMATINET </w:instrText>
      </w:r>
      <w:r w:rsidRPr="00CE7F74">
        <w:rPr>
          <w:rFonts w:ascii="宋体" w:eastAsia="宋体" w:hAnsi="宋体" w:cs="宋体"/>
          <w:kern w:val="0"/>
          <w:sz w:val="24"/>
        </w:rPr>
        <w:fldChar w:fldCharType="separate"/>
      </w:r>
      <w:r w:rsidRPr="00CE7F7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11B1DB1" wp14:editId="23176605">
            <wp:extent cx="5274310" cy="3091180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01" cy="31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F74">
        <w:rPr>
          <w:rFonts w:ascii="宋体" w:eastAsia="宋体" w:hAnsi="宋体" w:cs="宋体"/>
          <w:kern w:val="0"/>
          <w:sz w:val="24"/>
        </w:rPr>
        <w:fldChar w:fldCharType="end"/>
      </w:r>
    </w:p>
    <w:p w14:paraId="3975B111" w14:textId="0665CB2B" w:rsidR="00873AAB" w:rsidRDefault="00873AAB" w:rsidP="00873AAB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mponents</w:t>
      </w:r>
    </w:p>
    <w:p w14:paraId="0A2FEBD1" w14:textId="34B38308" w:rsidR="00EA2621" w:rsidRDefault="00EA2621" w:rsidP="00EA2621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acktest</w:t>
      </w:r>
      <w:proofErr w:type="spellEnd"/>
    </w:p>
    <w:p w14:paraId="65B68685" w14:textId="65D1AF34" w:rsidR="00EA2621" w:rsidRDefault="00BF20DF" w:rsidP="00EA2621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trategy Development</w:t>
      </w:r>
    </w:p>
    <w:p w14:paraId="383B5A93" w14:textId="1F280BEA" w:rsidR="00BF20DF" w:rsidRPr="00EA2621" w:rsidRDefault="00BF20DF" w:rsidP="00EA2621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rading Execution</w:t>
      </w:r>
    </w:p>
    <w:p w14:paraId="2165D8E1" w14:textId="5E5DDF0E" w:rsidR="00873AAB" w:rsidRDefault="00873AAB" w:rsidP="00873AAB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ployments &amp; CICD</w:t>
      </w:r>
    </w:p>
    <w:p w14:paraId="52430E20" w14:textId="77777777" w:rsidR="00BF20DF" w:rsidRPr="00BF20DF" w:rsidRDefault="00BF20DF" w:rsidP="00873AAB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B388C" w14:textId="322F2AB0" w:rsidR="00873AAB" w:rsidRPr="00873AAB" w:rsidRDefault="00873AAB" w:rsidP="00873AAB">
      <w:pPr>
        <w:jc w:val="left"/>
        <w:rPr>
          <w:rFonts w:ascii="Times New Roman" w:hAnsi="Times New Roman" w:cs="Times New Roman" w:hint="eastAsia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Risks </w:t>
      </w:r>
    </w:p>
    <w:sectPr w:rsidR="00873AAB" w:rsidRPr="00873A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948"/>
    <w:multiLevelType w:val="hybridMultilevel"/>
    <w:tmpl w:val="620E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29088A"/>
    <w:multiLevelType w:val="hybridMultilevel"/>
    <w:tmpl w:val="726635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AD0739E"/>
    <w:multiLevelType w:val="hybridMultilevel"/>
    <w:tmpl w:val="9112F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B1426B"/>
    <w:multiLevelType w:val="hybridMultilevel"/>
    <w:tmpl w:val="AEA44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CA4CB8"/>
    <w:multiLevelType w:val="hybridMultilevel"/>
    <w:tmpl w:val="C8166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4E"/>
    <w:rsid w:val="00587370"/>
    <w:rsid w:val="00723DCD"/>
    <w:rsid w:val="00873AAB"/>
    <w:rsid w:val="00917C32"/>
    <w:rsid w:val="00BF20DF"/>
    <w:rsid w:val="00C4504E"/>
    <w:rsid w:val="00CE7F74"/>
    <w:rsid w:val="00E02FAE"/>
    <w:rsid w:val="00EA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87E517"/>
  <w15:chartTrackingRefBased/>
  <w15:docId w15:val="{4727BA8A-C1A3-824C-9A41-D797C54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AAB"/>
    <w:pPr>
      <w:widowControl w:val="0"/>
      <w:jc w:val="both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487C7-01D1-FF4B-9D1D-45749E422F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Peng</dc:creator>
  <cp:keywords/>
  <dc:description/>
  <cp:lastModifiedBy>Bin Peng</cp:lastModifiedBy>
  <cp:revision>2</cp:revision>
  <dcterms:created xsi:type="dcterms:W3CDTF">2022-01-28T06:12:00Z</dcterms:created>
  <dcterms:modified xsi:type="dcterms:W3CDTF">2022-02-01T09:53:00Z</dcterms:modified>
</cp:coreProperties>
</file>